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A5" w:rsidRPr="002135E0" w:rsidRDefault="00051E9E" w:rsidP="002135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E0">
        <w:rPr>
          <w:rFonts w:ascii="Times New Roman" w:hAnsi="Times New Roman" w:cs="Times New Roman"/>
          <w:b/>
          <w:sz w:val="24"/>
          <w:szCs w:val="24"/>
        </w:rPr>
        <w:t>Применение дистанционных технологий</w:t>
      </w:r>
      <w:r w:rsidR="00D965A5" w:rsidRPr="002135E0">
        <w:rPr>
          <w:rFonts w:ascii="Times New Roman" w:hAnsi="Times New Roman" w:cs="Times New Roman"/>
          <w:b/>
          <w:sz w:val="24"/>
          <w:szCs w:val="24"/>
        </w:rPr>
        <w:t xml:space="preserve"> при обучении </w:t>
      </w:r>
      <w:r w:rsidR="002C5C56" w:rsidRPr="002135E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D965A5" w:rsidRPr="002135E0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и инвалидов в </w:t>
      </w:r>
      <w:r w:rsidR="002C5C56" w:rsidRPr="002135E0">
        <w:rPr>
          <w:rFonts w:ascii="Times New Roman" w:hAnsi="Times New Roman" w:cs="Times New Roman"/>
          <w:b/>
          <w:sz w:val="24"/>
          <w:szCs w:val="24"/>
        </w:rPr>
        <w:t>организациях дополнительного образования</w:t>
      </w:r>
    </w:p>
    <w:p w:rsidR="008D7383" w:rsidRPr="002135E0" w:rsidRDefault="008D7383" w:rsidP="0021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7383" w:rsidRPr="002135E0" w:rsidRDefault="008D7383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58D" w:rsidRPr="002135E0" w:rsidRDefault="0074258D" w:rsidP="00F55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Государственная политика Российской Федерации определила основные направления развития современной системы образования, </w:t>
      </w:r>
      <w:r w:rsidR="002135E0">
        <w:rPr>
          <w:rFonts w:ascii="Times New Roman" w:hAnsi="Times New Roman" w:cs="Times New Roman"/>
          <w:sz w:val="24"/>
          <w:szCs w:val="24"/>
        </w:rPr>
        <w:t>заявила о гарантиях обеспечения</w:t>
      </w:r>
      <w:r w:rsidRPr="002135E0">
        <w:rPr>
          <w:rFonts w:ascii="Times New Roman" w:hAnsi="Times New Roman" w:cs="Times New Roman"/>
          <w:sz w:val="24"/>
          <w:szCs w:val="24"/>
        </w:rPr>
        <w:t xml:space="preserve"> качественного образования для всех категорий населения. Это обус</w:t>
      </w:r>
      <w:r w:rsidR="00535CDA" w:rsidRPr="002135E0">
        <w:rPr>
          <w:rFonts w:ascii="Times New Roman" w:hAnsi="Times New Roman" w:cs="Times New Roman"/>
          <w:sz w:val="24"/>
          <w:szCs w:val="24"/>
        </w:rPr>
        <w:t>лавливает внедрение инновационных</w:t>
      </w:r>
      <w:r w:rsidR="006A5A4C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Pr="002135E0">
        <w:rPr>
          <w:rFonts w:ascii="Times New Roman" w:hAnsi="Times New Roman" w:cs="Times New Roman"/>
          <w:sz w:val="24"/>
          <w:szCs w:val="24"/>
        </w:rPr>
        <w:t>форм и способов организации обучения, в том числе дистанционного.</w:t>
      </w:r>
    </w:p>
    <w:p w:rsidR="00655529" w:rsidRPr="002135E0" w:rsidRDefault="0074258D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В настоящее время создание необходимых условий для получения </w:t>
      </w:r>
      <w:r w:rsidR="002C5C56" w:rsidRPr="002135E0">
        <w:rPr>
          <w:rFonts w:ascii="Times New Roman" w:hAnsi="Times New Roman" w:cs="Times New Roman"/>
          <w:sz w:val="24"/>
          <w:szCs w:val="24"/>
        </w:rPr>
        <w:t>дополнительного</w:t>
      </w:r>
      <w:r w:rsidR="00B94908" w:rsidRPr="002135E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2135E0">
        <w:rPr>
          <w:rFonts w:ascii="Times New Roman" w:hAnsi="Times New Roman" w:cs="Times New Roman"/>
          <w:sz w:val="24"/>
          <w:szCs w:val="24"/>
        </w:rPr>
        <w:t xml:space="preserve"> лиц</w:t>
      </w:r>
      <w:r w:rsidR="00B94908" w:rsidRPr="002135E0">
        <w:rPr>
          <w:rFonts w:ascii="Times New Roman" w:hAnsi="Times New Roman" w:cs="Times New Roman"/>
          <w:sz w:val="24"/>
          <w:szCs w:val="24"/>
        </w:rPr>
        <w:t>ами</w:t>
      </w:r>
      <w:r w:rsidRPr="002135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A72A1D" w:rsidRPr="002135E0">
        <w:rPr>
          <w:rFonts w:ascii="Times New Roman" w:hAnsi="Times New Roman" w:cs="Times New Roman"/>
          <w:sz w:val="24"/>
          <w:szCs w:val="24"/>
        </w:rPr>
        <w:t xml:space="preserve"> и инвалидами является важным</w:t>
      </w:r>
      <w:r w:rsidRPr="002135E0">
        <w:rPr>
          <w:rFonts w:ascii="Times New Roman" w:hAnsi="Times New Roman" w:cs="Times New Roman"/>
          <w:sz w:val="24"/>
          <w:szCs w:val="24"/>
        </w:rPr>
        <w:t xml:space="preserve"> направлением деятельности </w:t>
      </w:r>
      <w:r w:rsidR="002C5C56" w:rsidRPr="002135E0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программы дополнительного образования</w:t>
      </w:r>
      <w:r w:rsidRPr="002135E0">
        <w:rPr>
          <w:rFonts w:ascii="Times New Roman" w:hAnsi="Times New Roman" w:cs="Times New Roman"/>
          <w:sz w:val="24"/>
          <w:szCs w:val="24"/>
        </w:rPr>
        <w:t xml:space="preserve">. </w:t>
      </w:r>
      <w:r w:rsidR="00655529" w:rsidRPr="002135E0">
        <w:rPr>
          <w:rFonts w:ascii="Times New Roman" w:hAnsi="Times New Roman" w:cs="Times New Roman"/>
          <w:sz w:val="24"/>
          <w:szCs w:val="24"/>
        </w:rPr>
        <w:t>К сожалению, наблюдается е</w:t>
      </w:r>
      <w:r w:rsidRPr="002135E0">
        <w:rPr>
          <w:rFonts w:ascii="Times New Roman" w:hAnsi="Times New Roman" w:cs="Times New Roman"/>
          <w:sz w:val="24"/>
          <w:szCs w:val="24"/>
        </w:rPr>
        <w:t>жегодно</w:t>
      </w:r>
      <w:r w:rsidR="00655529" w:rsidRPr="002135E0">
        <w:rPr>
          <w:rFonts w:ascii="Times New Roman" w:hAnsi="Times New Roman" w:cs="Times New Roman"/>
          <w:sz w:val="24"/>
          <w:szCs w:val="24"/>
        </w:rPr>
        <w:t>е увеличение количества</w:t>
      </w:r>
      <w:r w:rsidR="00D42B5A" w:rsidRPr="002135E0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</w:t>
      </w:r>
      <w:r w:rsidR="00655529" w:rsidRPr="002135E0">
        <w:rPr>
          <w:rFonts w:ascii="Times New Roman" w:hAnsi="Times New Roman" w:cs="Times New Roman"/>
          <w:sz w:val="24"/>
          <w:szCs w:val="24"/>
        </w:rPr>
        <w:t>можностями здоровья и инвалидов</w:t>
      </w:r>
      <w:r w:rsidR="00D42B5A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655529" w:rsidRPr="002135E0">
        <w:rPr>
          <w:rFonts w:ascii="Times New Roman" w:hAnsi="Times New Roman" w:cs="Times New Roman"/>
          <w:sz w:val="24"/>
          <w:szCs w:val="24"/>
        </w:rPr>
        <w:t xml:space="preserve">с нарушениями здоровья различной степени тяжести. Одной из возможностей </w:t>
      </w:r>
      <w:r w:rsidR="00FC14C2" w:rsidRPr="002135E0">
        <w:rPr>
          <w:rFonts w:ascii="Times New Roman" w:hAnsi="Times New Roman" w:cs="Times New Roman"/>
          <w:sz w:val="24"/>
          <w:szCs w:val="24"/>
        </w:rPr>
        <w:t>развития инклюзивного образования</w:t>
      </w:r>
      <w:r w:rsidR="00B20F71" w:rsidRPr="002135E0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2C5C56" w:rsidRPr="002135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C14C2" w:rsidRPr="002135E0">
        <w:rPr>
          <w:rFonts w:ascii="Times New Roman" w:hAnsi="Times New Roman" w:cs="Times New Roman"/>
          <w:sz w:val="24"/>
          <w:szCs w:val="24"/>
        </w:rPr>
        <w:t>, то есть обеспечение</w:t>
      </w:r>
      <w:r w:rsidR="001075EC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B20F71" w:rsidRPr="002135E0">
        <w:rPr>
          <w:rFonts w:ascii="Times New Roman" w:hAnsi="Times New Roman" w:cs="Times New Roman"/>
          <w:sz w:val="24"/>
          <w:szCs w:val="24"/>
        </w:rPr>
        <w:t xml:space="preserve">его </w:t>
      </w:r>
      <w:r w:rsidR="001075EC" w:rsidRPr="002135E0">
        <w:rPr>
          <w:rFonts w:ascii="Times New Roman" w:hAnsi="Times New Roman" w:cs="Times New Roman"/>
          <w:sz w:val="24"/>
          <w:szCs w:val="24"/>
        </w:rPr>
        <w:t>д</w:t>
      </w:r>
      <w:r w:rsidR="00FC14C2" w:rsidRPr="002135E0">
        <w:rPr>
          <w:rFonts w:ascii="Times New Roman" w:hAnsi="Times New Roman" w:cs="Times New Roman"/>
          <w:sz w:val="24"/>
          <w:szCs w:val="24"/>
        </w:rPr>
        <w:t>оступности</w:t>
      </w:r>
      <w:r w:rsidR="00B20F71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655529" w:rsidRPr="002135E0">
        <w:rPr>
          <w:rFonts w:ascii="Times New Roman" w:hAnsi="Times New Roman" w:cs="Times New Roman"/>
          <w:sz w:val="24"/>
          <w:szCs w:val="24"/>
        </w:rPr>
        <w:t>для обучающихся</w:t>
      </w:r>
      <w:r w:rsidR="0032790E" w:rsidRPr="002135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="00BD7172" w:rsidRPr="002135E0">
        <w:rPr>
          <w:rFonts w:ascii="Times New Roman" w:hAnsi="Times New Roman" w:cs="Times New Roman"/>
          <w:sz w:val="24"/>
          <w:szCs w:val="24"/>
        </w:rPr>
        <w:t>и инвалидов</w:t>
      </w:r>
      <w:r w:rsidR="001075EC" w:rsidRPr="002135E0">
        <w:rPr>
          <w:rFonts w:ascii="Times New Roman" w:hAnsi="Times New Roman" w:cs="Times New Roman"/>
          <w:sz w:val="24"/>
          <w:szCs w:val="24"/>
        </w:rPr>
        <w:t xml:space="preserve">, </w:t>
      </w:r>
      <w:r w:rsidR="00655529" w:rsidRPr="002135E0">
        <w:rPr>
          <w:rFonts w:ascii="Times New Roman" w:hAnsi="Times New Roman" w:cs="Times New Roman"/>
          <w:sz w:val="24"/>
          <w:szCs w:val="24"/>
        </w:rPr>
        <w:t>является использование дистанционных образовательных технологий.</w:t>
      </w:r>
    </w:p>
    <w:p w:rsidR="00655529" w:rsidRPr="002135E0" w:rsidRDefault="00655529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Развитие инклюзи</w:t>
      </w:r>
      <w:r w:rsidR="000C7AC4" w:rsidRPr="002135E0">
        <w:rPr>
          <w:rFonts w:ascii="Times New Roman" w:hAnsi="Times New Roman" w:cs="Times New Roman"/>
          <w:sz w:val="24"/>
          <w:szCs w:val="24"/>
        </w:rPr>
        <w:t>вного образования, обеспечивающего</w:t>
      </w:r>
      <w:r w:rsidRPr="002135E0">
        <w:rPr>
          <w:rFonts w:ascii="Times New Roman" w:hAnsi="Times New Roman" w:cs="Times New Roman"/>
          <w:sz w:val="24"/>
          <w:szCs w:val="24"/>
        </w:rPr>
        <w:t xml:space="preserve"> реализацию прав и возможностей обучающихся с ограниченными возможностями </w:t>
      </w:r>
      <w:r w:rsidR="000C7AC4" w:rsidRPr="002135E0">
        <w:rPr>
          <w:rFonts w:ascii="Times New Roman" w:hAnsi="Times New Roman" w:cs="Times New Roman"/>
          <w:sz w:val="24"/>
          <w:szCs w:val="24"/>
        </w:rPr>
        <w:t>здоровья и инвалидов, является</w:t>
      </w:r>
      <w:r w:rsidRPr="002135E0">
        <w:rPr>
          <w:rFonts w:ascii="Times New Roman" w:hAnsi="Times New Roman" w:cs="Times New Roman"/>
          <w:sz w:val="24"/>
          <w:szCs w:val="24"/>
        </w:rPr>
        <w:t xml:space="preserve"> сейчас о</w:t>
      </w:r>
      <w:r w:rsidR="00D36688" w:rsidRPr="002135E0">
        <w:rPr>
          <w:rFonts w:ascii="Times New Roman" w:hAnsi="Times New Roman" w:cs="Times New Roman"/>
          <w:sz w:val="24"/>
          <w:szCs w:val="24"/>
        </w:rPr>
        <w:t>дним</w:t>
      </w:r>
      <w:r w:rsidRPr="002135E0">
        <w:rPr>
          <w:rFonts w:ascii="Times New Roman" w:hAnsi="Times New Roman" w:cs="Times New Roman"/>
          <w:sz w:val="24"/>
          <w:szCs w:val="24"/>
        </w:rPr>
        <w:t xml:space="preserve"> из прио</w:t>
      </w:r>
      <w:r w:rsidR="000C7AC4" w:rsidRPr="002135E0">
        <w:rPr>
          <w:rFonts w:ascii="Times New Roman" w:hAnsi="Times New Roman" w:cs="Times New Roman"/>
          <w:sz w:val="24"/>
          <w:szCs w:val="24"/>
        </w:rPr>
        <w:t>ритетных направлений деятельности</w:t>
      </w:r>
      <w:r w:rsidRPr="002135E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2C5C56" w:rsidRPr="002135E0">
        <w:rPr>
          <w:rFonts w:ascii="Times New Roman" w:hAnsi="Times New Roman" w:cs="Times New Roman"/>
          <w:sz w:val="24"/>
          <w:szCs w:val="24"/>
        </w:rPr>
        <w:t>организаций</w:t>
      </w:r>
      <w:r w:rsidRPr="002135E0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="00222C16" w:rsidRPr="002135E0">
        <w:rPr>
          <w:rFonts w:ascii="Times New Roman" w:hAnsi="Times New Roman" w:cs="Times New Roman"/>
          <w:sz w:val="24"/>
          <w:szCs w:val="24"/>
        </w:rPr>
        <w:t>.</w:t>
      </w:r>
    </w:p>
    <w:p w:rsidR="00F55D44" w:rsidRDefault="005A219D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в </w:t>
      </w:r>
      <w:r w:rsidR="004F722F" w:rsidRPr="002135E0">
        <w:rPr>
          <w:rFonts w:ascii="Times New Roman" w:hAnsi="Times New Roman" w:cs="Times New Roman"/>
          <w:sz w:val="24"/>
          <w:szCs w:val="24"/>
        </w:rPr>
        <w:t>соответствии</w:t>
      </w:r>
      <w:r w:rsidRPr="002135E0">
        <w:rPr>
          <w:rFonts w:ascii="Times New Roman" w:hAnsi="Times New Roman" w:cs="Times New Roman"/>
          <w:sz w:val="24"/>
          <w:szCs w:val="24"/>
        </w:rPr>
        <w:t xml:space="preserve"> с международными документами в области образования, предусматривает принцип равенства на получения образования лицами без огр</w:t>
      </w:r>
      <w:r w:rsidR="004F722F" w:rsidRPr="002135E0">
        <w:rPr>
          <w:rFonts w:ascii="Times New Roman" w:hAnsi="Times New Roman" w:cs="Times New Roman"/>
          <w:sz w:val="24"/>
          <w:szCs w:val="24"/>
        </w:rPr>
        <w:t>а</w:t>
      </w:r>
      <w:r w:rsidRPr="002135E0">
        <w:rPr>
          <w:rFonts w:ascii="Times New Roman" w:hAnsi="Times New Roman" w:cs="Times New Roman"/>
          <w:sz w:val="24"/>
          <w:szCs w:val="24"/>
        </w:rPr>
        <w:t>ничений здоровья, с ограниченными во</w:t>
      </w:r>
      <w:r w:rsidR="00222C16" w:rsidRPr="002135E0">
        <w:rPr>
          <w:rFonts w:ascii="Times New Roman" w:hAnsi="Times New Roman" w:cs="Times New Roman"/>
          <w:sz w:val="24"/>
          <w:szCs w:val="24"/>
        </w:rPr>
        <w:t>зможностями здоровья и инвалидами</w:t>
      </w:r>
      <w:r w:rsidRPr="002135E0">
        <w:rPr>
          <w:rFonts w:ascii="Times New Roman" w:hAnsi="Times New Roman" w:cs="Times New Roman"/>
          <w:sz w:val="24"/>
          <w:szCs w:val="24"/>
        </w:rPr>
        <w:t>.</w:t>
      </w:r>
      <w:r w:rsidR="004F722F" w:rsidRPr="0021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E3" w:rsidRPr="002135E0" w:rsidRDefault="00814C89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Государственная политика Российской Федерации в области образования придает большое значение р</w:t>
      </w:r>
      <w:r w:rsidR="003E4767" w:rsidRPr="002135E0">
        <w:rPr>
          <w:rFonts w:ascii="Times New Roman" w:hAnsi="Times New Roman" w:cs="Times New Roman"/>
          <w:sz w:val="24"/>
          <w:szCs w:val="24"/>
        </w:rPr>
        <w:t>азвити</w:t>
      </w:r>
      <w:r w:rsidRPr="002135E0">
        <w:rPr>
          <w:rFonts w:ascii="Times New Roman" w:hAnsi="Times New Roman" w:cs="Times New Roman"/>
          <w:sz w:val="24"/>
          <w:szCs w:val="24"/>
        </w:rPr>
        <w:t>ю</w:t>
      </w:r>
      <w:r w:rsidR="003E4767" w:rsidRPr="002135E0">
        <w:rPr>
          <w:rFonts w:ascii="Times New Roman" w:hAnsi="Times New Roman" w:cs="Times New Roman"/>
          <w:sz w:val="24"/>
          <w:szCs w:val="24"/>
        </w:rPr>
        <w:t xml:space="preserve"> инклюзивного образования</w:t>
      </w:r>
      <w:r w:rsidRPr="002135E0">
        <w:rPr>
          <w:rFonts w:ascii="Times New Roman" w:hAnsi="Times New Roman" w:cs="Times New Roman"/>
          <w:sz w:val="24"/>
          <w:szCs w:val="24"/>
        </w:rPr>
        <w:t>, то есть удовлетворению</w:t>
      </w:r>
      <w:r w:rsidR="003E4767" w:rsidRPr="002135E0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потребностей каждого обучающегося, в том числе с ограниченными возможностями</w:t>
      </w:r>
      <w:r w:rsidR="007D6387" w:rsidRPr="002135E0"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2135E0">
        <w:rPr>
          <w:rFonts w:ascii="Times New Roman" w:hAnsi="Times New Roman" w:cs="Times New Roman"/>
          <w:sz w:val="24"/>
          <w:szCs w:val="24"/>
        </w:rPr>
        <w:t>.</w:t>
      </w:r>
      <w:r w:rsidR="00A00E97" w:rsidRPr="0021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62" w:rsidRPr="002135E0" w:rsidRDefault="00A00E97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E0">
        <w:rPr>
          <w:rFonts w:ascii="Times New Roman" w:hAnsi="Times New Roman" w:cs="Times New Roman"/>
          <w:color w:val="000000"/>
          <w:sz w:val="24"/>
          <w:szCs w:val="24"/>
        </w:rPr>
        <w:t>В основные понятия Федерального З</w:t>
      </w:r>
      <w:r w:rsidR="004A4662" w:rsidRPr="002135E0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Pr="002135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A4662" w:rsidRPr="002135E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9 декабря 2012 г. N 273-ФЗ "Об образовании в Российской Федерации"</w:t>
      </w:r>
      <w:r w:rsidR="007B5733" w:rsidRPr="0021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35E0">
        <w:rPr>
          <w:rFonts w:ascii="Times New Roman" w:hAnsi="Times New Roman" w:cs="Times New Roman"/>
          <w:color w:val="000000"/>
          <w:sz w:val="24"/>
          <w:szCs w:val="24"/>
        </w:rPr>
        <w:t>включены следующие термины:</w:t>
      </w:r>
    </w:p>
    <w:p w:rsidR="00DE2272" w:rsidRPr="002135E0" w:rsidRDefault="00A00E97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– </w:t>
      </w:r>
      <w:r w:rsidR="00DE2272" w:rsidRPr="002135E0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DE2272" w:rsidRPr="002135E0" w:rsidRDefault="00A00E97" w:rsidP="00F55D44">
      <w:pPr>
        <w:pStyle w:val="a8"/>
        <w:shd w:val="clear" w:color="auto" w:fill="FFFFFF"/>
        <w:ind w:firstLine="708"/>
        <w:jc w:val="both"/>
        <w:textAlignment w:val="top"/>
      </w:pPr>
      <w:r w:rsidRPr="002135E0">
        <w:t xml:space="preserve">– </w:t>
      </w:r>
      <w:r w:rsidR="00DE2272" w:rsidRPr="002135E0"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</w:t>
      </w:r>
      <w:r w:rsidR="00F55D44">
        <w:t>й и индивидуальных возможностей.</w:t>
      </w:r>
      <w:r w:rsidRPr="002135E0">
        <w:tab/>
      </w:r>
    </w:p>
    <w:p w:rsidR="00C03AC6" w:rsidRPr="002135E0" w:rsidRDefault="00C03AC6" w:rsidP="00213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Что же такое инклюзивное образование?</w:t>
      </w:r>
    </w:p>
    <w:p w:rsidR="00071089" w:rsidRPr="002135E0" w:rsidRDefault="00EB1851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клюзивное образование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tooltip="Французский язык" w:history="1">
        <w:r w:rsidRPr="00213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.</w:t>
        </w:r>
      </w:hyperlink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35E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inclusif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ключающий в себя, </w:t>
      </w:r>
      <w:hyperlink r:id="rId9" w:tooltip="Латинский язык" w:history="1">
        <w:r w:rsidRPr="00213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т.</w:t>
        </w:r>
      </w:hyperlink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35E0">
        <w:rPr>
          <w:rFonts w:ascii="Times New Roman" w:eastAsia="Times New Roman" w:hAnsi="Times New Roman" w:cs="Times New Roman"/>
          <w:i/>
          <w:iCs/>
          <w:sz w:val="24"/>
          <w:szCs w:val="24"/>
          <w:lang w:val="la-Latn" w:eastAsia="ru-RU"/>
        </w:rPr>
        <w:t>include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лючаю, включаю, вовлекаю) — один из процессов изменения </w:t>
      </w:r>
      <w:hyperlink r:id="rId10" w:tooltip="Общее образование" w:history="1">
        <w:r w:rsidRPr="00213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го образования</w:t>
        </w:r>
      </w:hyperlink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ый на понимании, что </w:t>
      </w:r>
      <w:r w:rsidR="003A5EF5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с ограниченными возможностями здоровья и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в современном обществе могут (и должн</w:t>
      </w:r>
      <w:r w:rsidR="0007108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ы) быть вовлечены в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</w:t>
      </w:r>
      <w:r w:rsidR="0007108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о здоровыми людьми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определение ориентировано на формирование условий доступности образования для всех, и в том числе для детей</w:t>
      </w:r>
      <w:r w:rsidR="00B87AE3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</w:t>
      </w:r>
      <w:r w:rsidR="003A5EF5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ов</w:t>
      </w:r>
      <w:r w:rsidR="00B87AE3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AE3" w:rsidRPr="002135E0" w:rsidRDefault="00EB1851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, получившая наименование вовлекающей</w:t>
      </w:r>
      <w:r w:rsidRPr="00213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13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и инклюзивной (вовлекающей) </w:t>
      </w:r>
      <w:r w:rsidR="00F60E47" w:rsidRPr="002135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лась</w:t>
      </w:r>
      <w:r w:rsidRPr="002135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иями общественности в 1990-х — 2000-х гг. </w:t>
      </w:r>
      <w:r w:rsidR="00737C42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б</w:t>
      </w:r>
      <w:r w:rsidR="00B87AE3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а проведена большая работа для формирования понимания, что </w:t>
      </w:r>
      <w:r w:rsidR="003A5EF5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с ограниченными возможностями здоровья и инвалиды должны</w:t>
      </w:r>
      <w:r w:rsidR="00C67B1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равные права и возможности с остальными гражданами.</w:t>
      </w:r>
    </w:p>
    <w:p w:rsidR="000F0F49" w:rsidRPr="002135E0" w:rsidRDefault="00EB1851" w:rsidP="00F5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е образование стремится развить методологию, признающую, что все дети — индивидуумы с различным</w:t>
      </w:r>
      <w:r w:rsid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ностями, в том числе и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учении. Инклюзивное образование старается разработать особый подход к преподаванию и обучению, который будет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ее гибким для удовлетворения потребностей обучающихся, в том числе обучающихся – инвалидов. Все дети (не только дети с особыми потребностями) несомненно выиграют, если преподавание и обучение станут более эффективными в результате изменений, которые внедряет инклюзивное образование. </w:t>
      </w:r>
    </w:p>
    <w:p w:rsidR="008055B9" w:rsidRPr="002135E0" w:rsidRDefault="008055B9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зовательные </w:t>
      </w:r>
      <w:r w:rsidR="002C5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а большая ответственность обучения лиц с ограниченными возможностями здоровья и инвалидов. За последние десятилетия образовательные </w:t>
      </w:r>
      <w:r w:rsidR="002C5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ли бесценный опыт, разработали </w:t>
      </w:r>
      <w:r w:rsidR="00222C1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е методики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2C1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области.</w:t>
      </w:r>
    </w:p>
    <w:p w:rsidR="000F0F49" w:rsidRPr="002135E0" w:rsidRDefault="00D36688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F0F4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</w:t>
      </w:r>
      <w:r w:rsidR="002C5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0F0F4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ля обучающихся с ограниченными возможностями здоровь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инвалидов возможно на</w:t>
      </w:r>
      <w:r w:rsidR="000F0F4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использо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0F0F49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дистанционных образовательных технологий.</w:t>
      </w:r>
    </w:p>
    <w:p w:rsidR="00104512" w:rsidRPr="002135E0" w:rsidRDefault="00F50AAA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е образовательные технологии представляют собой </w:t>
      </w:r>
      <w:r w:rsidR="00971115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целенаправленное обучение, кот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е осуществляется на расстоянии</w:t>
      </w:r>
      <w:r w:rsidR="00971115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процессы пре</w:t>
      </w:r>
      <w:r w:rsid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ния и обучения разделены </w:t>
      </w:r>
      <w:r w:rsidR="00971115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в пространстве, но и во времени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504D" w:rsidRPr="002135E0" w:rsidRDefault="000A71D9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технологий дистанционного обучен</w:t>
      </w:r>
      <w:r w:rsidR="00D672AE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систему </w:t>
      </w:r>
      <w:r w:rsidR="002C5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D672AE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бучающихся с ограниченными возможностя</w:t>
      </w:r>
      <w:r w:rsidR="00222C1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доровья и инвалидов позволяет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ка</w:t>
      </w:r>
      <w:r w:rsidR="00222C1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образования, а также способствует социализации дан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2C1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</w:t>
      </w:r>
      <w:r w:rsidR="002C5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2C1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, 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общаться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аться мнениями, </w:t>
      </w:r>
      <w:r w:rsidR="00D672AE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довлетворять одну из самых значительных потребностей для </w:t>
      </w:r>
      <w:r w:rsidR="00D672AE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</w:t>
      </w:r>
      <w:r w:rsidR="00032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, ведущих малоподвижный образ жизни. </w:t>
      </w:r>
    </w:p>
    <w:p w:rsidR="002240B1" w:rsidRPr="002135E0" w:rsidRDefault="00D672AE" w:rsidP="00213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ь образовательных сайтов большое значение играет д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лабовидящих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арушения опорно-двигательных функций и др. нарушения здоровья 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.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очень важны к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ный шрифт, отсутствие сложных форматов представления информации, мелких окошек для ввода логина и пароля и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технические условия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C4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эти сайты удобным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0201C8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дистанционного обучения нео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 учитывать эти потребности.</w:t>
      </w:r>
      <w:r w:rsidR="000201C8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0B1" w:rsidRPr="002135E0" w:rsidRDefault="002240B1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 использование дистанционных технологий обеспечивает возможность:</w:t>
      </w:r>
    </w:p>
    <w:p w:rsidR="002240B1" w:rsidRPr="002135E0" w:rsidRDefault="002240B1" w:rsidP="002135E0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й передачи на расстояние </w:t>
      </w:r>
      <w:r w:rsidR="00D77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объема и любого вида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(звуковой и визуальной,</w:t>
      </w:r>
      <w:r w:rsidR="00D77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ной и динамичной, графической и текстовой);</w:t>
      </w:r>
    </w:p>
    <w:p w:rsidR="002240B1" w:rsidRPr="002135E0" w:rsidRDefault="002240B1" w:rsidP="002135E0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нформации в памяти компьютера (в форме электронной почты) нужное количество времени, возможность ее редактирования, распечатки,  обработки;</w:t>
      </w:r>
    </w:p>
    <w:p w:rsidR="002240B1" w:rsidRPr="002135E0" w:rsidRDefault="002240B1" w:rsidP="002135E0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сти с помощью специально создаваемой для этих целей мультимедийной информации и оперативной обратной связи с преподавателем и другими обучающимися;</w:t>
      </w:r>
    </w:p>
    <w:p w:rsidR="002240B1" w:rsidRPr="002135E0" w:rsidRDefault="002240B1" w:rsidP="002135E0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к  удаленным источникам информации и базам данных,  конференциям </w:t>
      </w:r>
      <w:r w:rsidR="00D36688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истему Интернет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ы с этой информацией;</w:t>
      </w:r>
    </w:p>
    <w:p w:rsidR="002240B1" w:rsidRPr="002135E0" w:rsidRDefault="00D77C56" w:rsidP="002135E0">
      <w:pPr>
        <w:pStyle w:val="a7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36688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240B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ментировать каждую работу обучающегося, дать необходимые рекомендации для улучшения, индивидуально работать с каждым студентом с ограниченными возможностями здоровья и инвалидом, разработать индивидуал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образовательные траектории;</w:t>
      </w:r>
    </w:p>
    <w:p w:rsidR="002240B1" w:rsidRPr="002135E0" w:rsidRDefault="00D77C56" w:rsidP="002135E0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вместе с преподавателем</w:t>
      </w:r>
      <w:r w:rsidR="002240B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свой темп изучения материала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C56" w:rsidRPr="002135E0" w:rsidRDefault="00D77C56" w:rsidP="002135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B1" w:rsidRPr="002135E0" w:rsidRDefault="002240B1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благодаря использованию технологий дистанционного обучения </w:t>
      </w:r>
      <w:r w:rsidR="00353094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и инвалиды становятся активными участниками образовательного процесса</w:t>
      </w:r>
      <w:r w:rsidR="009A0C5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</w:t>
      </w:r>
      <w:r w:rsidR="00D77C56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лной мере могут раскрыть свои способности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ческие недостатки уходят на второй план. Главное – стремление учиться, способности, целеустремленность и другие личные качества </w:t>
      </w:r>
      <w:r w:rsidR="009A0C5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одолевается замкнутость, развиваются коммуникативные навыки, повышается уверенность в себе и в своих силах.</w:t>
      </w:r>
    </w:p>
    <w:p w:rsidR="00D77C56" w:rsidRPr="002135E0" w:rsidRDefault="00D77C56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станционном обучении обучающиеся с ограниченными возможно</w:t>
      </w:r>
      <w:r w:rsidR="009311FF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 и инвалиды имеют возможность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пользовательскими навыками работы с компьютером, способами работы с аутентичной информацией, с которой они будут встречаться в различных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ах Интернет: работать с электронными словарями и справочниками, овладеть различными видами чтения: изучающим, поиско</w:t>
      </w:r>
      <w:r w:rsidR="00D36688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, ознакомительным. 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1FF" w:rsidRPr="002135E0" w:rsidRDefault="00E50577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истанционном обучении появляется возможность организовать индивидуальный режим обучения, нормировать количество времени, проводимого за компьютером, возвращаться к изучаемому материалу при необходимости. </w:t>
      </w:r>
      <w:r w:rsidR="009311FF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е обучение могут быть вовлечены разные категории обучающихся инвалидов, и не только с проблемами опорно-двигательного аппарата, так как существуют специализированные технические средства адаптации, позволяющие обучающимися с различными ограничениями здоровья и инвалидам полноценно взаимодействовать с компьютером.</w:t>
      </w:r>
    </w:p>
    <w:p w:rsidR="00E50577" w:rsidRPr="002135E0" w:rsidRDefault="00E50577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исходит  расширение возможностей обучающихся с ограниченными возможностями здоровья и инвалидов, </w:t>
      </w:r>
      <w:r w:rsidR="009311FF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ется отсутствие</w:t>
      </w: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функций, например, если обучающийся не может нажимать на клавиши пальцами, он приспосабливается делать это другим образом.</w:t>
      </w:r>
      <w:r w:rsidR="009311FF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лагодаря достаточно развитым техническим возможностям современных компьютеров, а также программного обеспечения, появляется возможность вводить информацию с голоса.</w:t>
      </w:r>
      <w:r w:rsidR="0054304A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577" w:rsidRPr="002135E0" w:rsidRDefault="00D77C56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обходимо отметить, что дистанционные технологии ориентированы на использование различных форм самостоятельного обучения. </w:t>
      </w:r>
      <w:r w:rsidR="00E50577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амостоятельного обучения расширяет возможности обучающегося с ограниченными возможностями здоровья и инвалидов. Обучающийся может сам выбирать формы, способы обучения, время и формы взаимодействия с </w:t>
      </w:r>
      <w:r w:rsidR="009A0C5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</w:t>
      </w:r>
      <w:r w:rsidR="00E50577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м, где инициативной стороной является не только </w:t>
      </w:r>
      <w:r w:rsidR="009A0C51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50577" w:rsidRPr="0021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сам обучающийся, разрушаются негативные образовательные стереотипы.  </w:t>
      </w:r>
    </w:p>
    <w:p w:rsidR="0012212A" w:rsidRPr="002135E0" w:rsidRDefault="00615BFD" w:rsidP="00213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Одним из возможных путей разви</w:t>
      </w:r>
      <w:r w:rsidR="00116138" w:rsidRPr="002135E0">
        <w:rPr>
          <w:rFonts w:ascii="Times New Roman" w:hAnsi="Times New Roman" w:cs="Times New Roman"/>
          <w:sz w:val="24"/>
          <w:szCs w:val="24"/>
        </w:rPr>
        <w:t>тия является</w:t>
      </w:r>
      <w:r w:rsidR="0012212A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116138" w:rsidRPr="002135E0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</w:t>
      </w:r>
      <w:r w:rsidR="009A0C51" w:rsidRPr="002135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116138" w:rsidRPr="002135E0">
        <w:rPr>
          <w:rFonts w:ascii="Times New Roman" w:hAnsi="Times New Roman" w:cs="Times New Roman"/>
          <w:sz w:val="24"/>
          <w:szCs w:val="24"/>
        </w:rPr>
        <w:t xml:space="preserve">учебно-методических </w:t>
      </w:r>
      <w:r w:rsidR="009A0C51" w:rsidRPr="002135E0">
        <w:rPr>
          <w:rFonts w:ascii="Times New Roman" w:hAnsi="Times New Roman" w:cs="Times New Roman"/>
          <w:sz w:val="24"/>
          <w:szCs w:val="24"/>
        </w:rPr>
        <w:t>отделов (</w:t>
      </w:r>
      <w:r w:rsidR="00116138" w:rsidRPr="002135E0">
        <w:rPr>
          <w:rFonts w:ascii="Times New Roman" w:hAnsi="Times New Roman" w:cs="Times New Roman"/>
          <w:sz w:val="24"/>
          <w:szCs w:val="24"/>
        </w:rPr>
        <w:t>центров</w:t>
      </w:r>
      <w:r w:rsidR="009A0C51" w:rsidRPr="002135E0">
        <w:rPr>
          <w:rFonts w:ascii="Times New Roman" w:hAnsi="Times New Roman" w:cs="Times New Roman"/>
          <w:sz w:val="24"/>
          <w:szCs w:val="24"/>
        </w:rPr>
        <w:t>)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</w:t>
      </w:r>
      <w:r w:rsidR="0052600F" w:rsidRPr="002135E0">
        <w:rPr>
          <w:rFonts w:ascii="Times New Roman" w:hAnsi="Times New Roman" w:cs="Times New Roman"/>
          <w:sz w:val="24"/>
          <w:szCs w:val="24"/>
        </w:rPr>
        <w:t>, целями</w:t>
      </w:r>
      <w:r w:rsidR="00116138" w:rsidRPr="002135E0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2135E0">
        <w:rPr>
          <w:rFonts w:ascii="Times New Roman" w:hAnsi="Times New Roman" w:cs="Times New Roman"/>
          <w:sz w:val="24"/>
          <w:szCs w:val="24"/>
        </w:rPr>
        <w:t xml:space="preserve"> станет</w:t>
      </w:r>
      <w:r w:rsidR="0012212A" w:rsidRPr="002135E0">
        <w:rPr>
          <w:rFonts w:ascii="Times New Roman" w:hAnsi="Times New Roman" w:cs="Times New Roman"/>
          <w:sz w:val="24"/>
          <w:szCs w:val="24"/>
        </w:rPr>
        <w:t>:</w:t>
      </w:r>
    </w:p>
    <w:p w:rsidR="0052600F" w:rsidRPr="002135E0" w:rsidRDefault="0052600F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сформированная система дистанционного обучения лиц с ограниченными возможностями здоровья и инва</w:t>
      </w:r>
      <w:r w:rsidR="009A0C51" w:rsidRPr="002135E0">
        <w:rPr>
          <w:rFonts w:ascii="Times New Roman" w:hAnsi="Times New Roman" w:cs="Times New Roman"/>
          <w:sz w:val="24"/>
          <w:szCs w:val="24"/>
        </w:rPr>
        <w:t>лидов по программам дополнительного образования</w:t>
      </w:r>
      <w:r w:rsidRPr="002135E0">
        <w:rPr>
          <w:rFonts w:ascii="Times New Roman" w:hAnsi="Times New Roman" w:cs="Times New Roman"/>
          <w:sz w:val="24"/>
          <w:szCs w:val="24"/>
        </w:rPr>
        <w:t>;</w:t>
      </w:r>
    </w:p>
    <w:p w:rsidR="0012212A" w:rsidRPr="002135E0" w:rsidRDefault="0012212A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1A58BB" w:rsidRPr="002135E0">
        <w:rPr>
          <w:rFonts w:ascii="Times New Roman" w:hAnsi="Times New Roman" w:cs="Times New Roman"/>
          <w:sz w:val="24"/>
          <w:szCs w:val="24"/>
        </w:rPr>
        <w:t xml:space="preserve">педагогических средств </w:t>
      </w:r>
      <w:r w:rsidR="009A0C51" w:rsidRPr="002135E0">
        <w:rPr>
          <w:rFonts w:ascii="Times New Roman" w:hAnsi="Times New Roman" w:cs="Times New Roman"/>
          <w:sz w:val="24"/>
          <w:szCs w:val="24"/>
        </w:rPr>
        <w:t xml:space="preserve">для </w:t>
      </w:r>
      <w:r w:rsidRPr="002135E0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="00121ADE" w:rsidRPr="002135E0">
        <w:rPr>
          <w:rFonts w:ascii="Times New Roman" w:hAnsi="Times New Roman" w:cs="Times New Roman"/>
          <w:sz w:val="24"/>
          <w:szCs w:val="24"/>
        </w:rPr>
        <w:t>, разработка новых технологий;</w:t>
      </w:r>
    </w:p>
    <w:p w:rsidR="005E198C" w:rsidRPr="002135E0" w:rsidRDefault="00615BFD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обеспечение доступности и повышения качества </w:t>
      </w:r>
      <w:r w:rsidR="009A0C51" w:rsidRPr="002135E0">
        <w:rPr>
          <w:rFonts w:ascii="Times New Roman" w:hAnsi="Times New Roman" w:cs="Times New Roman"/>
          <w:sz w:val="24"/>
          <w:szCs w:val="24"/>
        </w:rPr>
        <w:t>дополнительного</w:t>
      </w:r>
      <w:r w:rsidR="00116138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Pr="002135E0">
        <w:rPr>
          <w:rFonts w:ascii="Times New Roman" w:hAnsi="Times New Roman" w:cs="Times New Roman"/>
          <w:sz w:val="24"/>
          <w:szCs w:val="24"/>
        </w:rPr>
        <w:t>образования обучающихся с ограниченными воз</w:t>
      </w:r>
      <w:r w:rsidR="001A58BB" w:rsidRPr="002135E0">
        <w:rPr>
          <w:rFonts w:ascii="Times New Roman" w:hAnsi="Times New Roman" w:cs="Times New Roman"/>
          <w:sz w:val="24"/>
          <w:szCs w:val="24"/>
        </w:rPr>
        <w:t>можностями здоровья и инвалидов через</w:t>
      </w:r>
      <w:r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1A58BB" w:rsidRPr="002135E0">
        <w:rPr>
          <w:rFonts w:ascii="Times New Roman" w:hAnsi="Times New Roman" w:cs="Times New Roman"/>
          <w:sz w:val="24"/>
          <w:szCs w:val="24"/>
        </w:rPr>
        <w:t>использование  электронного средств и современных дистанционных образовательных технологий.</w:t>
      </w:r>
    </w:p>
    <w:p w:rsidR="001A58BB" w:rsidRPr="002135E0" w:rsidRDefault="0052600F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Для достижения этих целей</w:t>
      </w:r>
      <w:r w:rsidR="00615BFD" w:rsidRPr="002135E0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1A58BB" w:rsidRPr="002135E0">
        <w:rPr>
          <w:rFonts w:ascii="Times New Roman" w:hAnsi="Times New Roman" w:cs="Times New Roman"/>
          <w:sz w:val="24"/>
          <w:szCs w:val="24"/>
        </w:rPr>
        <w:t>:</w:t>
      </w:r>
    </w:p>
    <w:p w:rsidR="001A58BB" w:rsidRPr="002135E0" w:rsidRDefault="001A58BB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внедрять</w:t>
      </w:r>
      <w:r w:rsidR="004516DA" w:rsidRPr="002135E0">
        <w:rPr>
          <w:rFonts w:ascii="Times New Roman" w:hAnsi="Times New Roman" w:cs="Times New Roman"/>
          <w:sz w:val="24"/>
          <w:szCs w:val="24"/>
        </w:rPr>
        <w:t xml:space="preserve"> технологии дистанционного обучения для повышения качества</w:t>
      </w:r>
      <w:r w:rsidR="00F252BD" w:rsidRPr="002135E0">
        <w:rPr>
          <w:rFonts w:ascii="Times New Roman" w:hAnsi="Times New Roman" w:cs="Times New Roman"/>
          <w:sz w:val="24"/>
          <w:szCs w:val="24"/>
        </w:rPr>
        <w:t xml:space="preserve"> и </w:t>
      </w:r>
      <w:r w:rsidR="004516DA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F252BD" w:rsidRPr="002135E0">
        <w:rPr>
          <w:rFonts w:ascii="Times New Roman" w:hAnsi="Times New Roman" w:cs="Times New Roman"/>
          <w:sz w:val="24"/>
          <w:szCs w:val="24"/>
        </w:rPr>
        <w:t xml:space="preserve">расширения спектра </w:t>
      </w:r>
      <w:r w:rsidR="004516DA" w:rsidRPr="002135E0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2135E0">
        <w:rPr>
          <w:rFonts w:ascii="Times New Roman" w:hAnsi="Times New Roman" w:cs="Times New Roman"/>
          <w:sz w:val="24"/>
          <w:szCs w:val="24"/>
        </w:rPr>
        <w:t>;</w:t>
      </w:r>
    </w:p>
    <w:p w:rsidR="004744E1" w:rsidRPr="002135E0" w:rsidRDefault="001A58BB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с</w:t>
      </w:r>
      <w:r w:rsidR="00F252BD" w:rsidRPr="002135E0">
        <w:rPr>
          <w:rFonts w:ascii="Times New Roman" w:hAnsi="Times New Roman" w:cs="Times New Roman"/>
          <w:sz w:val="24"/>
          <w:szCs w:val="24"/>
        </w:rPr>
        <w:t>оздать библиотеку научных, методических материалов по вопросам применения средств дистанционных образовательных технологий в образовании обучающихся с ограниченными воз</w:t>
      </w:r>
      <w:r w:rsidRPr="002135E0">
        <w:rPr>
          <w:rFonts w:ascii="Times New Roman" w:hAnsi="Times New Roman" w:cs="Times New Roman"/>
          <w:sz w:val="24"/>
          <w:szCs w:val="24"/>
        </w:rPr>
        <w:t>можностями здоровья и инвалидов;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16C" w:rsidRPr="002135E0" w:rsidRDefault="001A58BB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повышать</w:t>
      </w:r>
      <w:r w:rsidR="009C6751"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Pr="002135E0">
        <w:rPr>
          <w:rFonts w:ascii="Times New Roman" w:hAnsi="Times New Roman" w:cs="Times New Roman"/>
          <w:sz w:val="24"/>
          <w:szCs w:val="24"/>
        </w:rPr>
        <w:t>квалификацию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 друг</w:t>
      </w:r>
      <w:r w:rsidR="009C6751" w:rsidRPr="002135E0">
        <w:rPr>
          <w:rFonts w:ascii="Times New Roman" w:hAnsi="Times New Roman" w:cs="Times New Roman"/>
          <w:sz w:val="24"/>
          <w:szCs w:val="24"/>
        </w:rPr>
        <w:t xml:space="preserve">их заинтересованных сторон </w:t>
      </w:r>
      <w:r w:rsidR="0075545A" w:rsidRPr="002135E0">
        <w:rPr>
          <w:rFonts w:ascii="Times New Roman" w:hAnsi="Times New Roman" w:cs="Times New Roman"/>
          <w:sz w:val="24"/>
          <w:szCs w:val="24"/>
        </w:rPr>
        <w:t xml:space="preserve">по </w:t>
      </w:r>
      <w:r w:rsidR="00C52607" w:rsidRPr="002135E0">
        <w:rPr>
          <w:rFonts w:ascii="Times New Roman" w:hAnsi="Times New Roman" w:cs="Times New Roman"/>
          <w:sz w:val="24"/>
          <w:szCs w:val="24"/>
        </w:rPr>
        <w:t>обучению обучающихся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с ограниченными возм</w:t>
      </w:r>
      <w:r w:rsidR="0075545A" w:rsidRPr="002135E0">
        <w:rPr>
          <w:rFonts w:ascii="Times New Roman" w:hAnsi="Times New Roman" w:cs="Times New Roman"/>
          <w:sz w:val="24"/>
          <w:szCs w:val="24"/>
        </w:rPr>
        <w:t xml:space="preserve">ожностями здоровья и инвалидов </w:t>
      </w:r>
      <w:r w:rsidR="004744E1" w:rsidRPr="002135E0">
        <w:rPr>
          <w:rFonts w:ascii="Times New Roman" w:hAnsi="Times New Roman" w:cs="Times New Roman"/>
          <w:sz w:val="24"/>
          <w:szCs w:val="24"/>
        </w:rPr>
        <w:t>с приме</w:t>
      </w:r>
      <w:r w:rsidR="0038616C" w:rsidRPr="002135E0">
        <w:rPr>
          <w:rFonts w:ascii="Times New Roman" w:hAnsi="Times New Roman" w:cs="Times New Roman"/>
          <w:sz w:val="24"/>
          <w:szCs w:val="24"/>
        </w:rPr>
        <w:t>нением дистанционных технологий;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16C" w:rsidRPr="002135E0" w:rsidRDefault="001A58BB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4744E1" w:rsidRPr="002135E0">
        <w:rPr>
          <w:rFonts w:ascii="Times New Roman" w:hAnsi="Times New Roman" w:cs="Times New Roman"/>
          <w:sz w:val="24"/>
          <w:szCs w:val="24"/>
        </w:rPr>
        <w:t xml:space="preserve"> с зарубежными образовательными учреждениями по вопросам прим</w:t>
      </w:r>
      <w:r w:rsidR="0038616C" w:rsidRPr="002135E0">
        <w:rPr>
          <w:rFonts w:ascii="Times New Roman" w:hAnsi="Times New Roman" w:cs="Times New Roman"/>
          <w:sz w:val="24"/>
          <w:szCs w:val="24"/>
        </w:rPr>
        <w:t>енения дистанционных технологий;</w:t>
      </w:r>
    </w:p>
    <w:p w:rsidR="00615BFD" w:rsidRPr="002135E0" w:rsidRDefault="0038616C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hAnsi="Times New Roman" w:cs="Times New Roman"/>
          <w:sz w:val="24"/>
          <w:szCs w:val="24"/>
        </w:rPr>
        <w:t>р</w:t>
      </w:r>
      <w:r w:rsidR="001A58BB" w:rsidRPr="002135E0">
        <w:rPr>
          <w:rFonts w:ascii="Times New Roman" w:hAnsi="Times New Roman" w:cs="Times New Roman"/>
          <w:sz w:val="24"/>
          <w:szCs w:val="24"/>
        </w:rPr>
        <w:t>азрабатывать электронные учебники, иллюстративный</w:t>
      </w:r>
      <w:r w:rsidR="0052600F" w:rsidRPr="002135E0">
        <w:rPr>
          <w:rFonts w:ascii="Times New Roman" w:hAnsi="Times New Roman" w:cs="Times New Roman"/>
          <w:sz w:val="24"/>
          <w:szCs w:val="24"/>
        </w:rPr>
        <w:t xml:space="preserve"> учебный материал, компьютерное тесты,</w:t>
      </w:r>
      <w:r w:rsidRPr="002135E0">
        <w:rPr>
          <w:rFonts w:ascii="Times New Roman" w:hAnsi="Times New Roman" w:cs="Times New Roman"/>
          <w:sz w:val="24"/>
          <w:szCs w:val="24"/>
        </w:rPr>
        <w:t xml:space="preserve"> </w:t>
      </w:r>
      <w:r w:rsidR="0052600F" w:rsidRPr="002135E0">
        <w:rPr>
          <w:rFonts w:ascii="Times New Roman" w:hAnsi="Times New Roman" w:cs="Times New Roman"/>
          <w:sz w:val="24"/>
          <w:szCs w:val="24"/>
        </w:rPr>
        <w:t>виртуальные практикумы,  проводить</w:t>
      </w:r>
      <w:r w:rsidRPr="002135E0">
        <w:rPr>
          <w:rFonts w:ascii="Times New Roman" w:hAnsi="Times New Roman" w:cs="Times New Roman"/>
          <w:sz w:val="24"/>
          <w:szCs w:val="24"/>
        </w:rPr>
        <w:t xml:space="preserve"> консультаций в режиме 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on – 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ne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2600F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600F" w:rsidRPr="002135E0" w:rsidRDefault="0052600F" w:rsidP="002135E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семинары и конференции по обмену опытом</w:t>
      </w:r>
      <w:r w:rsid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1ADE" w:rsidRPr="002135E0" w:rsidRDefault="00121ADE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E0">
        <w:rPr>
          <w:rFonts w:ascii="Times New Roman" w:hAnsi="Times New Roman" w:cs="Times New Roman"/>
          <w:sz w:val="24"/>
          <w:szCs w:val="24"/>
        </w:rPr>
        <w:t xml:space="preserve">Результатами обучения с применением дистанционных </w:t>
      </w:r>
      <w:r w:rsidR="0052600F" w:rsidRPr="002135E0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2135E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52607" w:rsidRPr="002135E0">
        <w:rPr>
          <w:rFonts w:ascii="Times New Roman" w:hAnsi="Times New Roman" w:cs="Times New Roman"/>
          <w:sz w:val="24"/>
          <w:szCs w:val="24"/>
        </w:rPr>
        <w:t>расширением возможности</w:t>
      </w:r>
      <w:r w:rsidR="00E25601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607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ам дополнительного образования</w:t>
      </w:r>
      <w:r w:rsidR="00E25601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607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граниченными возможностями здоровья и инвалидов, их с</w:t>
      </w:r>
      <w:r w:rsidR="00E25601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ация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условий для обеспечения охраны 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здоровья,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участия обучающихся с ограниченными возможностями здоровья и инвалидов 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ектно – исследовательской деятельности, 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ференциях, предметных ол</w:t>
      </w:r>
      <w:r w:rsidR="00B859F4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пиадах, 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х конкурсах и выставках, успешная социализация и интеграция в общество</w:t>
      </w:r>
      <w:r w:rsidR="00D77C56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0577" w:rsidRPr="002135E0" w:rsidRDefault="009311FF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же время н</w:t>
      </w:r>
      <w:r w:rsidR="00807775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зя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03D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черкнуть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ость создания полноценной системы консультационного и информационного сопровождения родителей (законных представителей) обучающихся с ограниче</w:t>
      </w:r>
      <w:r w:rsidR="00807775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ми возможностями и инвалидов,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03D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тического </w:t>
      </w:r>
      <w:r w:rsidR="00C834BA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поддержки семьям, воспитывающим детей с ограниченными возможностями здоровья и инвалидов.</w:t>
      </w:r>
      <w:r w:rsidR="00E50577"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1ADE" w:rsidRPr="002135E0" w:rsidRDefault="00C52607" w:rsidP="002135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, взрослые, окружающие обучающихся с ограниченными возможностями здоровья и инвалидов обязательно должны участвовать в процессе обучения. Причем участие не требует от них особых технических, профессиональных знаний. Они должны оказывать моральную поддержку, проявлять постоянный интерес к деятельности обучающегося, совместно радоваться успехам, мотивировать не пропускать учебное время и не опускать руки перед трудностями.</w:t>
      </w:r>
    </w:p>
    <w:p w:rsidR="00E50577" w:rsidRPr="002135E0" w:rsidRDefault="00E50577" w:rsidP="002135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5E0" w:rsidRPr="002135E0" w:rsidRDefault="002135E0" w:rsidP="002135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</w:t>
      </w:r>
      <w:r w:rsidR="00F55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литер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35E0" w:rsidRPr="002135E0" w:rsidRDefault="000201C8" w:rsidP="002135E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E0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</w:t>
      </w:r>
      <w:r w:rsidR="00E756A5" w:rsidRPr="002135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5E0" w:rsidRPr="002135E0" w:rsidRDefault="002135E0" w:rsidP="002135E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маненко Д.Ф., Романович Н.А. Организация инклюзивного обучения инвалидов и лиц с ограниченными возможностями здоровья в профессиональных образовательных организациях: Учебное пособие. – РУНЦИО, Челябинск, 2013.</w:t>
      </w:r>
    </w:p>
    <w:p w:rsidR="002135E0" w:rsidRPr="002135E0" w:rsidRDefault="002135E0" w:rsidP="002135E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дреев А.А. Введение в дистанционное обучение: Учебно-методическое пособие. – М.: ВУ, 2009.</w:t>
      </w:r>
    </w:p>
    <w:p w:rsidR="002135E0" w:rsidRPr="002135E0" w:rsidRDefault="002135E0" w:rsidP="002135E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станционное обучение: Учебное пособие / Под ред. Е.С. Полат. – М.: ВЛАДОС, 2008.</w:t>
      </w:r>
    </w:p>
    <w:p w:rsidR="002135E0" w:rsidRPr="002135E0" w:rsidRDefault="00A4566C" w:rsidP="00F144FB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клюзивное образование: ме</w:t>
      </w:r>
      <w:r w:rsidR="00C5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дология, практика, технология</w:t>
      </w:r>
      <w:r w:rsidRPr="00213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атериалы международной научно-практической конференции 20-22.06.2011 / ред. О.Н. Е</w:t>
      </w:r>
      <w:r w:rsidR="00F55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анова, М.М. Гордон. – Москва.</w:t>
      </w:r>
    </w:p>
    <w:sectPr w:rsidR="002135E0" w:rsidRPr="002135E0" w:rsidSect="008622C3">
      <w:footerReference w:type="default" r:id="rId11"/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06" w:rsidRDefault="00C10206" w:rsidP="008D7383">
      <w:pPr>
        <w:spacing w:after="0" w:line="240" w:lineRule="auto"/>
      </w:pPr>
      <w:r>
        <w:separator/>
      </w:r>
    </w:p>
  </w:endnote>
  <w:endnote w:type="continuationSeparator" w:id="0">
    <w:p w:rsidR="00C10206" w:rsidRDefault="00C10206" w:rsidP="008D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139820"/>
      <w:docPartObj>
        <w:docPartGallery w:val="Page Numbers (Bottom of Page)"/>
        <w:docPartUnique/>
      </w:docPartObj>
    </w:sdtPr>
    <w:sdtEndPr/>
    <w:sdtContent>
      <w:p w:rsidR="00D77C56" w:rsidRDefault="00F642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C56" w:rsidRDefault="00D77C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06" w:rsidRDefault="00C10206" w:rsidP="008D7383">
      <w:pPr>
        <w:spacing w:after="0" w:line="240" w:lineRule="auto"/>
      </w:pPr>
      <w:r>
        <w:separator/>
      </w:r>
    </w:p>
  </w:footnote>
  <w:footnote w:type="continuationSeparator" w:id="0">
    <w:p w:rsidR="00C10206" w:rsidRDefault="00C10206" w:rsidP="008D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37"/>
      </v:shape>
    </w:pict>
  </w:numPicBullet>
  <w:numPicBullet w:numPicBulletId="1">
    <w:pict>
      <v:shape id="_x0000_i1029" type="#_x0000_t75" style="width:11.25pt;height:11.25pt" o:bullet="t">
        <v:imagedata r:id="rId2" o:title="art3F"/>
      </v:shape>
    </w:pict>
  </w:numPicBullet>
  <w:abstractNum w:abstractNumId="0" w15:restartNumberingAfterBreak="0">
    <w:nsid w:val="02FA647B"/>
    <w:multiLevelType w:val="hybridMultilevel"/>
    <w:tmpl w:val="26FAA506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4F6"/>
    <w:multiLevelType w:val="hybridMultilevel"/>
    <w:tmpl w:val="BDC0F62E"/>
    <w:lvl w:ilvl="0" w:tplc="DC880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A8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0B0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095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D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AE0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868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61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C1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350A86"/>
    <w:multiLevelType w:val="hybridMultilevel"/>
    <w:tmpl w:val="E5545AA6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2AFC"/>
    <w:multiLevelType w:val="hybridMultilevel"/>
    <w:tmpl w:val="A03A3922"/>
    <w:lvl w:ilvl="0" w:tplc="4530BD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26E97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2DC0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F6C5B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2BB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695C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651C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C8C7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AD2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3A4F57"/>
    <w:multiLevelType w:val="multilevel"/>
    <w:tmpl w:val="16E82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3D6"/>
    <w:multiLevelType w:val="hybridMultilevel"/>
    <w:tmpl w:val="379006BC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7F59"/>
    <w:multiLevelType w:val="hybridMultilevel"/>
    <w:tmpl w:val="59A4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7B2"/>
    <w:multiLevelType w:val="multilevel"/>
    <w:tmpl w:val="63C88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A1E05"/>
    <w:multiLevelType w:val="hybridMultilevel"/>
    <w:tmpl w:val="A5702C04"/>
    <w:lvl w:ilvl="0" w:tplc="F862566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68A3A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C04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4861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0032C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36A9A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B641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ACAE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1681F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3D87141"/>
    <w:multiLevelType w:val="hybridMultilevel"/>
    <w:tmpl w:val="42A87B04"/>
    <w:lvl w:ilvl="0" w:tplc="9444A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48FB"/>
    <w:multiLevelType w:val="hybridMultilevel"/>
    <w:tmpl w:val="FA44CC80"/>
    <w:lvl w:ilvl="0" w:tplc="EA3C7C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E5FB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408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08E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8DC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20E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C1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EE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84D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211FAE"/>
    <w:multiLevelType w:val="hybridMultilevel"/>
    <w:tmpl w:val="336AF696"/>
    <w:lvl w:ilvl="0" w:tplc="9444A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6606"/>
    <w:multiLevelType w:val="multilevel"/>
    <w:tmpl w:val="A350B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273BD"/>
    <w:multiLevelType w:val="hybridMultilevel"/>
    <w:tmpl w:val="C8F4D04C"/>
    <w:lvl w:ilvl="0" w:tplc="A2645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ABC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40D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A6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8D2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25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68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EC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262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B0E25A1"/>
    <w:multiLevelType w:val="hybridMultilevel"/>
    <w:tmpl w:val="A2FE531E"/>
    <w:lvl w:ilvl="0" w:tplc="120E2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2D4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94D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085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226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A0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C49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0C5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A28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D877FF8"/>
    <w:multiLevelType w:val="multilevel"/>
    <w:tmpl w:val="414A2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0562A"/>
    <w:multiLevelType w:val="hybridMultilevel"/>
    <w:tmpl w:val="BDB2FBFE"/>
    <w:lvl w:ilvl="0" w:tplc="9444A0C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33D1B7B"/>
    <w:multiLevelType w:val="hybridMultilevel"/>
    <w:tmpl w:val="CE88F2D0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83769"/>
    <w:multiLevelType w:val="hybridMultilevel"/>
    <w:tmpl w:val="F99EC9A4"/>
    <w:lvl w:ilvl="0" w:tplc="9444A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6219"/>
    <w:multiLevelType w:val="hybridMultilevel"/>
    <w:tmpl w:val="5812327E"/>
    <w:lvl w:ilvl="0" w:tplc="7F7089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E8C2C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3CE6E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8B9A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80D5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F284F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D4D66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14432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44FF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7A22A93"/>
    <w:multiLevelType w:val="hybridMultilevel"/>
    <w:tmpl w:val="E40E93B2"/>
    <w:lvl w:ilvl="0" w:tplc="BCB26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832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2FD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F2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86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43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4A9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4D1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01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507210"/>
    <w:multiLevelType w:val="hybridMultilevel"/>
    <w:tmpl w:val="497C8E04"/>
    <w:lvl w:ilvl="0" w:tplc="BDAE3C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A16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E9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AA94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A15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8796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66F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CE1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630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E536AE0"/>
    <w:multiLevelType w:val="multilevel"/>
    <w:tmpl w:val="DEC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574BF"/>
    <w:multiLevelType w:val="hybridMultilevel"/>
    <w:tmpl w:val="2704214C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67F9D"/>
    <w:multiLevelType w:val="hybridMultilevel"/>
    <w:tmpl w:val="02688F5C"/>
    <w:lvl w:ilvl="0" w:tplc="3BF6C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2B2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C0C6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2DB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049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803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00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E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30B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C563FE"/>
    <w:multiLevelType w:val="hybridMultilevel"/>
    <w:tmpl w:val="B594A0E2"/>
    <w:lvl w:ilvl="0" w:tplc="72661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240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6C2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8C8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CA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0D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61D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620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B2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B1A230C"/>
    <w:multiLevelType w:val="multilevel"/>
    <w:tmpl w:val="7B4A2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FB188A"/>
    <w:multiLevelType w:val="hybridMultilevel"/>
    <w:tmpl w:val="3746D0F8"/>
    <w:lvl w:ilvl="0" w:tplc="78328E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AA2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491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6DA2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E77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08F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6E9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4C15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89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EA80481"/>
    <w:multiLevelType w:val="hybridMultilevel"/>
    <w:tmpl w:val="0BCAC884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F169E"/>
    <w:multiLevelType w:val="multilevel"/>
    <w:tmpl w:val="D236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4A1306"/>
    <w:multiLevelType w:val="hybridMultilevel"/>
    <w:tmpl w:val="E2D20E44"/>
    <w:lvl w:ilvl="0" w:tplc="C5D4E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EFF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0C4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2FA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0D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661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06D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3F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A53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0443BA"/>
    <w:multiLevelType w:val="multilevel"/>
    <w:tmpl w:val="009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305EC"/>
    <w:multiLevelType w:val="hybridMultilevel"/>
    <w:tmpl w:val="CEB816C8"/>
    <w:lvl w:ilvl="0" w:tplc="9C82A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08DB"/>
    <w:multiLevelType w:val="hybridMultilevel"/>
    <w:tmpl w:val="D716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2CF"/>
    <w:multiLevelType w:val="hybridMultilevel"/>
    <w:tmpl w:val="6FB4E142"/>
    <w:lvl w:ilvl="0" w:tplc="9444A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2421C"/>
    <w:multiLevelType w:val="multilevel"/>
    <w:tmpl w:val="F25C4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693877"/>
    <w:multiLevelType w:val="multilevel"/>
    <w:tmpl w:val="C8ACF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6A1916F3"/>
    <w:multiLevelType w:val="multilevel"/>
    <w:tmpl w:val="30A0F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7269A"/>
    <w:multiLevelType w:val="hybridMultilevel"/>
    <w:tmpl w:val="2C44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40237"/>
    <w:multiLevelType w:val="hybridMultilevel"/>
    <w:tmpl w:val="5614BE9C"/>
    <w:lvl w:ilvl="0" w:tplc="F90E32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DE1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607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815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8F8C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91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4CA4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43F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A5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C56FFD"/>
    <w:multiLevelType w:val="hybridMultilevel"/>
    <w:tmpl w:val="FDC05612"/>
    <w:lvl w:ilvl="0" w:tplc="82C2E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2B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06C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6AF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C20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BB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CD0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E1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E63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7D86C68"/>
    <w:multiLevelType w:val="multilevel"/>
    <w:tmpl w:val="A16E6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9521EB5"/>
    <w:multiLevelType w:val="multilevel"/>
    <w:tmpl w:val="68D8C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26165"/>
    <w:multiLevelType w:val="hybridMultilevel"/>
    <w:tmpl w:val="7662F550"/>
    <w:lvl w:ilvl="0" w:tplc="9444A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A78"/>
    <w:multiLevelType w:val="hybridMultilevel"/>
    <w:tmpl w:val="B6FA4E5E"/>
    <w:lvl w:ilvl="0" w:tplc="9444A0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4"/>
  </w:num>
  <w:num w:numId="4">
    <w:abstractNumId w:val="31"/>
  </w:num>
  <w:num w:numId="5">
    <w:abstractNumId w:val="12"/>
  </w:num>
  <w:num w:numId="6">
    <w:abstractNumId w:val="15"/>
  </w:num>
  <w:num w:numId="7">
    <w:abstractNumId w:val="26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42"/>
  </w:num>
  <w:num w:numId="13">
    <w:abstractNumId w:val="41"/>
  </w:num>
  <w:num w:numId="14">
    <w:abstractNumId w:val="18"/>
  </w:num>
  <w:num w:numId="15">
    <w:abstractNumId w:val="9"/>
  </w:num>
  <w:num w:numId="16">
    <w:abstractNumId w:val="43"/>
  </w:num>
  <w:num w:numId="17">
    <w:abstractNumId w:val="16"/>
  </w:num>
  <w:num w:numId="18">
    <w:abstractNumId w:val="2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20"/>
  </w:num>
  <w:num w:numId="24">
    <w:abstractNumId w:val="24"/>
  </w:num>
  <w:num w:numId="25">
    <w:abstractNumId w:val="1"/>
  </w:num>
  <w:num w:numId="26">
    <w:abstractNumId w:val="13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39"/>
  </w:num>
  <w:num w:numId="32">
    <w:abstractNumId w:val="21"/>
  </w:num>
  <w:num w:numId="33">
    <w:abstractNumId w:val="27"/>
  </w:num>
  <w:num w:numId="34">
    <w:abstractNumId w:val="10"/>
  </w:num>
  <w:num w:numId="35">
    <w:abstractNumId w:val="3"/>
  </w:num>
  <w:num w:numId="36">
    <w:abstractNumId w:val="23"/>
  </w:num>
  <w:num w:numId="37">
    <w:abstractNumId w:val="0"/>
  </w:num>
  <w:num w:numId="38">
    <w:abstractNumId w:val="32"/>
  </w:num>
  <w:num w:numId="39">
    <w:abstractNumId w:val="28"/>
  </w:num>
  <w:num w:numId="40">
    <w:abstractNumId w:val="22"/>
  </w:num>
  <w:num w:numId="41">
    <w:abstractNumId w:val="36"/>
  </w:num>
  <w:num w:numId="42">
    <w:abstractNumId w:val="33"/>
  </w:num>
  <w:num w:numId="43">
    <w:abstractNumId w:val="38"/>
  </w:num>
  <w:num w:numId="44">
    <w:abstractNumId w:val="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F5"/>
    <w:rsid w:val="00000990"/>
    <w:rsid w:val="00016A3A"/>
    <w:rsid w:val="000201C8"/>
    <w:rsid w:val="00026652"/>
    <w:rsid w:val="00032C56"/>
    <w:rsid w:val="00037BA5"/>
    <w:rsid w:val="00051E9E"/>
    <w:rsid w:val="00071089"/>
    <w:rsid w:val="000728EF"/>
    <w:rsid w:val="000A71D9"/>
    <w:rsid w:val="000C720C"/>
    <w:rsid w:val="000C7AC4"/>
    <w:rsid w:val="000E29EE"/>
    <w:rsid w:val="000F0F49"/>
    <w:rsid w:val="000F3C41"/>
    <w:rsid w:val="00101024"/>
    <w:rsid w:val="00104512"/>
    <w:rsid w:val="001075EC"/>
    <w:rsid w:val="00116138"/>
    <w:rsid w:val="00121ADE"/>
    <w:rsid w:val="0012212A"/>
    <w:rsid w:val="001234FF"/>
    <w:rsid w:val="00125E0A"/>
    <w:rsid w:val="001507FD"/>
    <w:rsid w:val="00165BE3"/>
    <w:rsid w:val="00172064"/>
    <w:rsid w:val="0017396C"/>
    <w:rsid w:val="00191D7E"/>
    <w:rsid w:val="001A58BB"/>
    <w:rsid w:val="001A5DE5"/>
    <w:rsid w:val="001F06CB"/>
    <w:rsid w:val="001F3197"/>
    <w:rsid w:val="002135E0"/>
    <w:rsid w:val="00222C16"/>
    <w:rsid w:val="002240B1"/>
    <w:rsid w:val="00235BBA"/>
    <w:rsid w:val="002434AA"/>
    <w:rsid w:val="002736A0"/>
    <w:rsid w:val="00283D3D"/>
    <w:rsid w:val="00287ACE"/>
    <w:rsid w:val="002C5C56"/>
    <w:rsid w:val="002C761B"/>
    <w:rsid w:val="003035E0"/>
    <w:rsid w:val="003137B3"/>
    <w:rsid w:val="0032790E"/>
    <w:rsid w:val="00353094"/>
    <w:rsid w:val="0036764D"/>
    <w:rsid w:val="00367C7A"/>
    <w:rsid w:val="0038616C"/>
    <w:rsid w:val="00393EF0"/>
    <w:rsid w:val="003949C5"/>
    <w:rsid w:val="003A5EF5"/>
    <w:rsid w:val="003C458E"/>
    <w:rsid w:val="003E4767"/>
    <w:rsid w:val="00407AE7"/>
    <w:rsid w:val="00412036"/>
    <w:rsid w:val="00413E8A"/>
    <w:rsid w:val="00421975"/>
    <w:rsid w:val="0042747B"/>
    <w:rsid w:val="00447077"/>
    <w:rsid w:val="004516DA"/>
    <w:rsid w:val="00471A45"/>
    <w:rsid w:val="004744E1"/>
    <w:rsid w:val="004A4662"/>
    <w:rsid w:val="004E0F01"/>
    <w:rsid w:val="004F11CF"/>
    <w:rsid w:val="004F58FC"/>
    <w:rsid w:val="004F722F"/>
    <w:rsid w:val="00500606"/>
    <w:rsid w:val="00502D93"/>
    <w:rsid w:val="0052600F"/>
    <w:rsid w:val="00535CDA"/>
    <w:rsid w:val="0054304A"/>
    <w:rsid w:val="00575651"/>
    <w:rsid w:val="0058240D"/>
    <w:rsid w:val="005864F7"/>
    <w:rsid w:val="00594486"/>
    <w:rsid w:val="005A219D"/>
    <w:rsid w:val="005A49EB"/>
    <w:rsid w:val="005E198C"/>
    <w:rsid w:val="005F15B3"/>
    <w:rsid w:val="006132BB"/>
    <w:rsid w:val="00615BFD"/>
    <w:rsid w:val="006350FD"/>
    <w:rsid w:val="0065515D"/>
    <w:rsid w:val="00655529"/>
    <w:rsid w:val="00663B36"/>
    <w:rsid w:val="006845EE"/>
    <w:rsid w:val="00695D00"/>
    <w:rsid w:val="00697BF5"/>
    <w:rsid w:val="006A2810"/>
    <w:rsid w:val="006A5A4C"/>
    <w:rsid w:val="006A5BEC"/>
    <w:rsid w:val="006A6101"/>
    <w:rsid w:val="006A6FD5"/>
    <w:rsid w:val="006C1228"/>
    <w:rsid w:val="006D2201"/>
    <w:rsid w:val="00700BE6"/>
    <w:rsid w:val="007264E7"/>
    <w:rsid w:val="00733C41"/>
    <w:rsid w:val="00737C42"/>
    <w:rsid w:val="0074258D"/>
    <w:rsid w:val="0075545A"/>
    <w:rsid w:val="007636BC"/>
    <w:rsid w:val="0076724A"/>
    <w:rsid w:val="0077577D"/>
    <w:rsid w:val="00797B45"/>
    <w:rsid w:val="007A2F75"/>
    <w:rsid w:val="007B5733"/>
    <w:rsid w:val="007B620C"/>
    <w:rsid w:val="007D111E"/>
    <w:rsid w:val="007D50C3"/>
    <w:rsid w:val="007D6387"/>
    <w:rsid w:val="007F4A58"/>
    <w:rsid w:val="0080504D"/>
    <w:rsid w:val="008055B9"/>
    <w:rsid w:val="00807775"/>
    <w:rsid w:val="00814C89"/>
    <w:rsid w:val="00850AF5"/>
    <w:rsid w:val="008622C3"/>
    <w:rsid w:val="00865A2C"/>
    <w:rsid w:val="008C320C"/>
    <w:rsid w:val="008D4EA6"/>
    <w:rsid w:val="008D7383"/>
    <w:rsid w:val="009045AA"/>
    <w:rsid w:val="00905BE7"/>
    <w:rsid w:val="0091760E"/>
    <w:rsid w:val="009311FF"/>
    <w:rsid w:val="00941665"/>
    <w:rsid w:val="0095403D"/>
    <w:rsid w:val="009570F5"/>
    <w:rsid w:val="00963337"/>
    <w:rsid w:val="00971115"/>
    <w:rsid w:val="00984291"/>
    <w:rsid w:val="00996556"/>
    <w:rsid w:val="009A0C51"/>
    <w:rsid w:val="009A4B16"/>
    <w:rsid w:val="009C6751"/>
    <w:rsid w:val="009F2A1D"/>
    <w:rsid w:val="00A00E97"/>
    <w:rsid w:val="00A014B0"/>
    <w:rsid w:val="00A04AD4"/>
    <w:rsid w:val="00A13B44"/>
    <w:rsid w:val="00A15C17"/>
    <w:rsid w:val="00A21204"/>
    <w:rsid w:val="00A27D06"/>
    <w:rsid w:val="00A4566C"/>
    <w:rsid w:val="00A72A1D"/>
    <w:rsid w:val="00A81364"/>
    <w:rsid w:val="00A94C31"/>
    <w:rsid w:val="00AF56CC"/>
    <w:rsid w:val="00B06E85"/>
    <w:rsid w:val="00B104A8"/>
    <w:rsid w:val="00B166BC"/>
    <w:rsid w:val="00B20F71"/>
    <w:rsid w:val="00B22870"/>
    <w:rsid w:val="00B352B0"/>
    <w:rsid w:val="00B352DC"/>
    <w:rsid w:val="00B50F3E"/>
    <w:rsid w:val="00B5464F"/>
    <w:rsid w:val="00B859F4"/>
    <w:rsid w:val="00B87AE3"/>
    <w:rsid w:val="00B94908"/>
    <w:rsid w:val="00B953A4"/>
    <w:rsid w:val="00BC2411"/>
    <w:rsid w:val="00BD7172"/>
    <w:rsid w:val="00BE76CC"/>
    <w:rsid w:val="00C03AC6"/>
    <w:rsid w:val="00C10206"/>
    <w:rsid w:val="00C22180"/>
    <w:rsid w:val="00C222F6"/>
    <w:rsid w:val="00C2506A"/>
    <w:rsid w:val="00C5133D"/>
    <w:rsid w:val="00C5138B"/>
    <w:rsid w:val="00C52607"/>
    <w:rsid w:val="00C67B19"/>
    <w:rsid w:val="00C70652"/>
    <w:rsid w:val="00C834BA"/>
    <w:rsid w:val="00C83C53"/>
    <w:rsid w:val="00D3085A"/>
    <w:rsid w:val="00D36688"/>
    <w:rsid w:val="00D42B5A"/>
    <w:rsid w:val="00D672AE"/>
    <w:rsid w:val="00D77C56"/>
    <w:rsid w:val="00D86811"/>
    <w:rsid w:val="00D965A5"/>
    <w:rsid w:val="00DD117E"/>
    <w:rsid w:val="00DE2272"/>
    <w:rsid w:val="00E22C79"/>
    <w:rsid w:val="00E25601"/>
    <w:rsid w:val="00E40E2C"/>
    <w:rsid w:val="00E50577"/>
    <w:rsid w:val="00E60EFB"/>
    <w:rsid w:val="00E756A5"/>
    <w:rsid w:val="00E821DB"/>
    <w:rsid w:val="00E82A1C"/>
    <w:rsid w:val="00E86270"/>
    <w:rsid w:val="00EB1851"/>
    <w:rsid w:val="00EB5DA1"/>
    <w:rsid w:val="00EC1D3B"/>
    <w:rsid w:val="00EF39A9"/>
    <w:rsid w:val="00F252BD"/>
    <w:rsid w:val="00F50A59"/>
    <w:rsid w:val="00F50AAA"/>
    <w:rsid w:val="00F55D44"/>
    <w:rsid w:val="00F60E47"/>
    <w:rsid w:val="00F64253"/>
    <w:rsid w:val="00FB2ABC"/>
    <w:rsid w:val="00FC14C2"/>
    <w:rsid w:val="00FC2A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ED98B"/>
  <w15:docId w15:val="{9C1AED48-01B1-4FC8-9E37-A6D0526C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8E"/>
  </w:style>
  <w:style w:type="paragraph" w:styleId="2">
    <w:name w:val="heading 2"/>
    <w:basedOn w:val="a"/>
    <w:link w:val="20"/>
    <w:uiPriority w:val="9"/>
    <w:qFormat/>
    <w:rsid w:val="00101024"/>
    <w:pPr>
      <w:spacing w:before="54" w:after="54" w:line="240" w:lineRule="auto"/>
      <w:outlineLvl w:val="1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7383"/>
  </w:style>
  <w:style w:type="paragraph" w:styleId="a5">
    <w:name w:val="footer"/>
    <w:basedOn w:val="a"/>
    <w:link w:val="a6"/>
    <w:uiPriority w:val="99"/>
    <w:unhideWhenUsed/>
    <w:rsid w:val="008D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383"/>
  </w:style>
  <w:style w:type="paragraph" w:styleId="a7">
    <w:name w:val="List Paragraph"/>
    <w:basedOn w:val="a"/>
    <w:uiPriority w:val="34"/>
    <w:qFormat/>
    <w:rsid w:val="001234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E2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024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9">
    <w:name w:val="Strong"/>
    <w:basedOn w:val="a0"/>
    <w:uiPriority w:val="22"/>
    <w:qFormat/>
    <w:rsid w:val="00101024"/>
    <w:rPr>
      <w:b/>
      <w:bCs/>
    </w:rPr>
  </w:style>
  <w:style w:type="character" w:customStyle="1" w:styleId="w">
    <w:name w:val="w"/>
    <w:basedOn w:val="a0"/>
    <w:rsid w:val="006A5BEC"/>
  </w:style>
  <w:style w:type="character" w:styleId="aa">
    <w:name w:val="Hyperlink"/>
    <w:basedOn w:val="a0"/>
    <w:uiPriority w:val="99"/>
    <w:unhideWhenUsed/>
    <w:rsid w:val="009A4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54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4463">
                          <w:marLeft w:val="215"/>
                          <w:marRight w:val="215"/>
                          <w:marTop w:val="0"/>
                          <w:marBottom w:val="0"/>
                          <w:divBdr>
                            <w:top w:val="single" w:sz="24" w:space="11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95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3637">
                          <w:marLeft w:val="215"/>
                          <w:marRight w:val="215"/>
                          <w:marTop w:val="0"/>
                          <w:marBottom w:val="0"/>
                          <w:divBdr>
                            <w:top w:val="single" w:sz="24" w:space="11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65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205">
                          <w:marLeft w:val="215"/>
                          <w:marRight w:val="215"/>
                          <w:marTop w:val="0"/>
                          <w:marBottom w:val="0"/>
                          <w:divBdr>
                            <w:top w:val="single" w:sz="24" w:space="11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442">
              <w:marLeft w:val="0"/>
              <w:marRight w:val="0"/>
              <w:marTop w:val="322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93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63BF-40D9-45F2-8A4E-FEEB0D6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User</cp:lastModifiedBy>
  <cp:revision>12</cp:revision>
  <cp:lastPrinted>2016-03-15T11:30:00Z</cp:lastPrinted>
  <dcterms:created xsi:type="dcterms:W3CDTF">2019-03-15T08:03:00Z</dcterms:created>
  <dcterms:modified xsi:type="dcterms:W3CDTF">2019-03-27T08:24:00Z</dcterms:modified>
</cp:coreProperties>
</file>